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EA190" w14:textId="77777777" w:rsidR="00DA2E21" w:rsidRDefault="00DA2E21" w:rsidP="005675A0">
      <w:pPr>
        <w:jc w:val="center"/>
      </w:pPr>
    </w:p>
    <w:p w14:paraId="463E699D" w14:textId="77777777" w:rsidR="00DA2E21" w:rsidRPr="00DB1C6E" w:rsidRDefault="00DA2E21" w:rsidP="00DA2E21">
      <w:pPr>
        <w:widowControl w:val="0"/>
        <w:spacing w:after="34" w:line="260" w:lineRule="exact"/>
        <w:jc w:val="center"/>
        <w:rPr>
          <w:bCs/>
          <w:color w:val="000000"/>
          <w:shd w:val="clear" w:color="auto" w:fill="FFFFFF"/>
          <w:lang w:bidi="he-IL"/>
        </w:rPr>
      </w:pPr>
      <w:r w:rsidRPr="00DB1C6E">
        <w:rPr>
          <w:bCs/>
          <w:color w:val="000000"/>
          <w:shd w:val="clear" w:color="auto" w:fill="FFFFFF"/>
          <w:lang w:bidi="he-IL"/>
        </w:rPr>
        <w:t>ПРОЕКТ</w:t>
      </w:r>
    </w:p>
    <w:p w14:paraId="63668439" w14:textId="77777777" w:rsidR="00DA2E21" w:rsidRPr="00DB1C6E" w:rsidRDefault="00DA2E21" w:rsidP="00DA2E21"/>
    <w:p w14:paraId="6EEB76E4" w14:textId="77777777" w:rsidR="00DA2E21" w:rsidRPr="00DB1C6E" w:rsidRDefault="00DA2E21" w:rsidP="00DA2E21">
      <w:pPr>
        <w:jc w:val="center"/>
        <w:rPr>
          <w:b/>
        </w:rPr>
      </w:pPr>
      <w:r w:rsidRPr="00DB1C6E">
        <w:rPr>
          <w:b/>
        </w:rPr>
        <w:t>Томская область Асиновский район</w:t>
      </w:r>
    </w:p>
    <w:p w14:paraId="5A3CF027" w14:textId="77777777" w:rsidR="00DA2E21" w:rsidRPr="00DB1C6E" w:rsidRDefault="00DA2E21" w:rsidP="00DA2E21">
      <w:pPr>
        <w:jc w:val="center"/>
        <w:rPr>
          <w:b/>
        </w:rPr>
      </w:pPr>
      <w:r w:rsidRPr="00DB1C6E">
        <w:rPr>
          <w:b/>
        </w:rPr>
        <w:t>АДМИНИСТРАЦИЯ</w:t>
      </w:r>
    </w:p>
    <w:p w14:paraId="6ED5F496" w14:textId="6E5A62AD" w:rsidR="00DA2E21" w:rsidRPr="00DB1C6E" w:rsidRDefault="00C65C2F" w:rsidP="00DA2E21">
      <w:pPr>
        <w:jc w:val="center"/>
        <w:rPr>
          <w:b/>
        </w:rPr>
      </w:pPr>
      <w:r>
        <w:rPr>
          <w:b/>
        </w:rPr>
        <w:t>БОЛЬШЕДОРОХОВСКОГО</w:t>
      </w:r>
      <w:r w:rsidR="00DA2E21" w:rsidRPr="00DB1C6E">
        <w:rPr>
          <w:b/>
        </w:rPr>
        <w:t xml:space="preserve"> СЕЛЬСКОГО ПОСЕЛЕНИЯ</w:t>
      </w:r>
    </w:p>
    <w:p w14:paraId="21151854" w14:textId="77777777" w:rsidR="00DA2E21" w:rsidRPr="00DB1C6E" w:rsidRDefault="00DA2E21" w:rsidP="00DA2E21">
      <w:pPr>
        <w:jc w:val="center"/>
        <w:rPr>
          <w:b/>
        </w:rPr>
      </w:pPr>
    </w:p>
    <w:p w14:paraId="41530F7B" w14:textId="77777777" w:rsidR="00DA2E21" w:rsidRPr="00DB1C6E" w:rsidRDefault="00DA2E21" w:rsidP="00DA2E21">
      <w:pPr>
        <w:jc w:val="center"/>
      </w:pPr>
      <w:r w:rsidRPr="00DB1C6E">
        <w:rPr>
          <w:b/>
        </w:rPr>
        <w:t>ПОСТАНОВЛЕНИЕ</w:t>
      </w:r>
    </w:p>
    <w:p w14:paraId="2A85A7AB" w14:textId="77777777" w:rsidR="00DA2E21" w:rsidRPr="00DB1C6E" w:rsidRDefault="00DA2E21" w:rsidP="00DA2E21">
      <w:pPr>
        <w:jc w:val="center"/>
      </w:pPr>
      <w:r w:rsidRPr="00DB1C6E">
        <w:t xml:space="preserve">                                                                 </w:t>
      </w:r>
    </w:p>
    <w:p w14:paraId="647E179F" w14:textId="77777777" w:rsidR="00DA2E21" w:rsidRPr="00DB1C6E" w:rsidRDefault="00DA2E21" w:rsidP="00DA2E21">
      <w:r w:rsidRPr="00DB1C6E">
        <w:t>_________                                                                                                                          № ____</w:t>
      </w:r>
    </w:p>
    <w:p w14:paraId="545D1A0F" w14:textId="77777777" w:rsidR="00DA2E21" w:rsidRPr="00DB1C6E" w:rsidRDefault="00DA2E21" w:rsidP="00DA2E21">
      <w:pPr>
        <w:jc w:val="center"/>
      </w:pPr>
    </w:p>
    <w:p w14:paraId="3439D779" w14:textId="0E0D3B6E" w:rsidR="00DA2E21" w:rsidRPr="00DA2E21" w:rsidRDefault="00DA2E21" w:rsidP="00DA2E21">
      <w:pPr>
        <w:ind w:firstLine="708"/>
        <w:contextualSpacing/>
        <w:jc w:val="center"/>
        <w:rPr>
          <w:b/>
          <w:bCs/>
        </w:rPr>
      </w:pPr>
      <w:r w:rsidRPr="00DA2E21">
        <w:rPr>
          <w:b/>
          <w:bCs/>
        </w:rPr>
        <w:t xml:space="preserve">Об утверждении Программы профилактики нарушений обязательных требований законодательства по муниципальному контролю на автомобильном транспорте и в дорожном хозяйстве </w:t>
      </w:r>
      <w:r w:rsidRPr="00DA2E21">
        <w:rPr>
          <w:b/>
        </w:rPr>
        <w:t xml:space="preserve"> на территории муниципального образования «</w:t>
      </w:r>
      <w:r w:rsidR="00C65C2F">
        <w:rPr>
          <w:b/>
        </w:rPr>
        <w:t>Большедороховское</w:t>
      </w:r>
      <w:r w:rsidRPr="00DA2E21">
        <w:rPr>
          <w:b/>
        </w:rPr>
        <w:t xml:space="preserve"> сельское поселение» на 2024 год и плановый период 2025-2026 годы</w:t>
      </w:r>
    </w:p>
    <w:p w14:paraId="2A0C0E08" w14:textId="77777777" w:rsidR="00DA2E21" w:rsidRPr="00CD370B" w:rsidRDefault="00DA2E21" w:rsidP="00DA2E21">
      <w:pPr>
        <w:jc w:val="center"/>
        <w:rPr>
          <w:b/>
          <w:color w:val="000000"/>
        </w:rPr>
      </w:pPr>
    </w:p>
    <w:p w14:paraId="0D366051" w14:textId="77777777" w:rsidR="00DA2E21" w:rsidRPr="00DB1C6E" w:rsidRDefault="00DA2E21" w:rsidP="00DA2E21">
      <w:pPr>
        <w:jc w:val="center"/>
        <w:rPr>
          <w:color w:val="000000"/>
        </w:rPr>
      </w:pPr>
    </w:p>
    <w:p w14:paraId="7A19B5D9" w14:textId="77777777" w:rsidR="00DA2E21" w:rsidRPr="00DB1C6E" w:rsidRDefault="00DA2E21" w:rsidP="00DA2E21">
      <w:pPr>
        <w:jc w:val="center"/>
      </w:pPr>
    </w:p>
    <w:p w14:paraId="47624F66" w14:textId="77777777" w:rsidR="00DA2E21" w:rsidRPr="00DB1C6E" w:rsidRDefault="00DA2E21" w:rsidP="00DA2E21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</w:pPr>
      <w:r w:rsidRPr="00DB1C6E">
        <w:tab/>
      </w:r>
      <w:r w:rsidRPr="00DB1C6E"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218CE8C7" w14:textId="77777777" w:rsidR="00DA2E21" w:rsidRPr="00DB1C6E" w:rsidRDefault="00DA2E21" w:rsidP="00DA2E21">
      <w:pPr>
        <w:rPr>
          <w:b/>
        </w:rPr>
      </w:pPr>
    </w:p>
    <w:p w14:paraId="35CAE346" w14:textId="77777777" w:rsidR="00DA2E21" w:rsidRPr="00DB1C6E" w:rsidRDefault="00DA2E21" w:rsidP="00DA2E21">
      <w:pPr>
        <w:ind w:right="-5" w:firstLine="708"/>
        <w:jc w:val="both"/>
      </w:pPr>
    </w:p>
    <w:p w14:paraId="437DCB1F" w14:textId="77777777" w:rsidR="00DA2E21" w:rsidRPr="00DB1C6E" w:rsidRDefault="00DA2E21" w:rsidP="00DA2E21">
      <w:pPr>
        <w:ind w:firstLine="708"/>
        <w:jc w:val="both"/>
      </w:pPr>
      <w:r w:rsidRPr="00DB1C6E">
        <w:t>ПОСТАНОВЛЯЮ:</w:t>
      </w:r>
    </w:p>
    <w:p w14:paraId="4BE6442B" w14:textId="77777777" w:rsidR="00DA2E21" w:rsidRPr="00DB1C6E" w:rsidRDefault="00DA2E21" w:rsidP="00DA2E21">
      <w:pPr>
        <w:tabs>
          <w:tab w:val="left" w:pos="567"/>
        </w:tabs>
        <w:jc w:val="both"/>
        <w:rPr>
          <w:bCs/>
        </w:rPr>
      </w:pPr>
      <w:r w:rsidRPr="00DB1C6E">
        <w:rPr>
          <w:bCs/>
        </w:rPr>
        <w:tab/>
      </w:r>
      <w:r w:rsidRPr="00DB1C6E">
        <w:rPr>
          <w:bCs/>
        </w:rPr>
        <w:tab/>
      </w:r>
    </w:p>
    <w:p w14:paraId="5BD212A4" w14:textId="1CB7F3F2" w:rsidR="00DA2E21" w:rsidRPr="00DB1C6E" w:rsidRDefault="00DA2E21" w:rsidP="00DA2E21">
      <w:pPr>
        <w:tabs>
          <w:tab w:val="left" w:pos="567"/>
        </w:tabs>
        <w:jc w:val="both"/>
      </w:pPr>
      <w:r w:rsidRPr="00DB1C6E">
        <w:rPr>
          <w:bCs/>
        </w:rPr>
        <w:tab/>
      </w:r>
      <w:r w:rsidRPr="00DB1C6E">
        <w:rPr>
          <w:bCs/>
        </w:rPr>
        <w:tab/>
        <w:t xml:space="preserve">1. </w:t>
      </w:r>
      <w:r w:rsidRPr="00DB1C6E">
        <w:t xml:space="preserve">Утвердить Программу </w:t>
      </w:r>
      <w:r w:rsidRPr="00DA2E21">
        <w:t>профилактики нарушений обязательных требований законодательства по муниципальному контролю на автомобильном транспорте и в дорожном хозяйстве  на территории муниципального образования «</w:t>
      </w:r>
      <w:r w:rsidR="00C65C2F">
        <w:t>Большедороховское</w:t>
      </w:r>
      <w:r w:rsidRPr="00DA2E21">
        <w:t xml:space="preserve"> сельское поселение» на 2024 год и плановый период 2025-2026 годы</w:t>
      </w:r>
      <w:r w:rsidRPr="00DB1C6E">
        <w:t>.</w:t>
      </w:r>
      <w:r w:rsidRPr="00DB1C6E">
        <w:tab/>
      </w:r>
    </w:p>
    <w:p w14:paraId="2522026F" w14:textId="4B79A60D" w:rsidR="00DA2E21" w:rsidRPr="00DB1C6E" w:rsidRDefault="00DA2E21" w:rsidP="00DA2E21">
      <w:pPr>
        <w:ind w:firstLine="708"/>
        <w:jc w:val="both"/>
        <w:rPr>
          <w:bCs/>
        </w:rPr>
      </w:pPr>
      <w:r w:rsidRPr="00DB1C6E">
        <w:rPr>
          <w:bCs/>
        </w:rPr>
        <w:t xml:space="preserve">2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65C2F">
        <w:rPr>
          <w:bCs/>
        </w:rPr>
        <w:t>Большедороховского</w:t>
      </w:r>
      <w:r w:rsidRPr="00DB1C6E">
        <w:rPr>
          <w:bCs/>
        </w:rPr>
        <w:t xml:space="preserve"> сельского поселения </w:t>
      </w:r>
      <w:hyperlink r:id="rId9" w:history="1">
        <w:r w:rsidR="00C65C2F" w:rsidRPr="00FE1513">
          <w:rPr>
            <w:rStyle w:val="a6"/>
            <w:bCs/>
          </w:rPr>
          <w:t>www.</w:t>
        </w:r>
        <w:r w:rsidR="00C65C2F" w:rsidRPr="00FE1513">
          <w:rPr>
            <w:rStyle w:val="a6"/>
            <w:bCs/>
            <w:lang w:val="en-US"/>
          </w:rPr>
          <w:t>bd</w:t>
        </w:r>
        <w:r w:rsidR="00C65C2F" w:rsidRPr="00FE1513">
          <w:rPr>
            <w:rStyle w:val="a6"/>
            <w:bCs/>
          </w:rPr>
          <w:t>selp.asino.ru</w:t>
        </w:r>
      </w:hyperlink>
      <w:r w:rsidRPr="00DB1C6E">
        <w:rPr>
          <w:bCs/>
        </w:rPr>
        <w:t xml:space="preserve">. </w:t>
      </w:r>
    </w:p>
    <w:p w14:paraId="24C42289" w14:textId="77777777" w:rsidR="00DA2E21" w:rsidRPr="00DB1C6E" w:rsidRDefault="00DA2E21" w:rsidP="00DA2E21">
      <w:pPr>
        <w:ind w:firstLine="708"/>
        <w:jc w:val="both"/>
        <w:rPr>
          <w:bCs/>
        </w:rPr>
      </w:pPr>
      <w:r w:rsidRPr="00DB1C6E">
        <w:rPr>
          <w:bCs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136D9CD1" w14:textId="77777777" w:rsidR="00DA2E21" w:rsidRPr="00DB1C6E" w:rsidRDefault="00DA2E21" w:rsidP="00DA2E21">
      <w:pPr>
        <w:ind w:firstLine="708"/>
        <w:jc w:val="both"/>
        <w:rPr>
          <w:bCs/>
        </w:rPr>
      </w:pPr>
      <w:r w:rsidRPr="00DB1C6E">
        <w:rPr>
          <w:bCs/>
        </w:rPr>
        <w:t>4. Контроль исполнения настоящего постановления оставляю за собой.</w:t>
      </w:r>
    </w:p>
    <w:p w14:paraId="6F25B67E" w14:textId="77777777" w:rsidR="00DA2E21" w:rsidRPr="00DB1C6E" w:rsidRDefault="00DA2E21" w:rsidP="00DA2E21">
      <w:pPr>
        <w:jc w:val="both"/>
        <w:rPr>
          <w:bCs/>
        </w:rPr>
      </w:pPr>
    </w:p>
    <w:p w14:paraId="14D7054C" w14:textId="77777777" w:rsidR="00DA2E21" w:rsidRPr="00DB1C6E" w:rsidRDefault="00DA2E21" w:rsidP="00DA2E21">
      <w:pPr>
        <w:rPr>
          <w:bCs/>
        </w:rPr>
      </w:pPr>
    </w:p>
    <w:p w14:paraId="17F30276" w14:textId="77777777" w:rsidR="00DA2E21" w:rsidRPr="00DB1C6E" w:rsidRDefault="00DA2E21" w:rsidP="00DA2E21">
      <w:pPr>
        <w:rPr>
          <w:bCs/>
        </w:rPr>
      </w:pPr>
    </w:p>
    <w:p w14:paraId="60B23824" w14:textId="4E2BBCC5" w:rsidR="00DA2E21" w:rsidRPr="00C65C2F" w:rsidRDefault="00DA2E21" w:rsidP="00DA2E21">
      <w:r w:rsidRPr="00DB1C6E">
        <w:rPr>
          <w:bCs/>
        </w:rPr>
        <w:t xml:space="preserve">Глава </w:t>
      </w:r>
      <w:r w:rsidR="00C65C2F">
        <w:rPr>
          <w:bCs/>
        </w:rPr>
        <w:t>Большедороховского</w:t>
      </w:r>
      <w:r w:rsidRPr="00DB1C6E">
        <w:rPr>
          <w:bCs/>
        </w:rPr>
        <w:t xml:space="preserve"> сельского поселения                      </w:t>
      </w:r>
      <w:r w:rsidR="00C65C2F">
        <w:rPr>
          <w:bCs/>
        </w:rPr>
        <w:t xml:space="preserve">               В.П. Овсянников</w:t>
      </w:r>
    </w:p>
    <w:p w14:paraId="30209DA9" w14:textId="77777777" w:rsidR="00DA2E21" w:rsidRPr="00DB1C6E" w:rsidRDefault="00DA2E21" w:rsidP="00DA2E21">
      <w:pPr>
        <w:ind w:firstLine="708"/>
        <w:jc w:val="both"/>
      </w:pPr>
    </w:p>
    <w:p w14:paraId="6E4D3B67" w14:textId="77777777" w:rsidR="00DA2E21" w:rsidRPr="00DB1C6E" w:rsidRDefault="00DA2E21" w:rsidP="00DA2E21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23ECC48C" w14:textId="77777777" w:rsidR="00DA2E21" w:rsidRPr="00DB1C6E" w:rsidRDefault="00DA2E21" w:rsidP="00DA2E21">
      <w:pPr>
        <w:spacing w:line="276" w:lineRule="auto"/>
        <w:ind w:left="4956" w:firstLine="708"/>
        <w:rPr>
          <w:lang w:bidi="ru-RU"/>
        </w:rPr>
      </w:pPr>
    </w:p>
    <w:p w14:paraId="4D3CF883" w14:textId="77777777" w:rsidR="00DA2E21" w:rsidRPr="00DB1C6E" w:rsidRDefault="00DA2E21" w:rsidP="00DA2E21">
      <w:pPr>
        <w:spacing w:line="276" w:lineRule="auto"/>
        <w:ind w:left="4956" w:firstLine="708"/>
        <w:rPr>
          <w:lang w:bidi="ru-RU"/>
        </w:rPr>
      </w:pPr>
    </w:p>
    <w:p w14:paraId="3716A8A2" w14:textId="77777777" w:rsidR="00DA2E21" w:rsidRPr="00DB1C6E" w:rsidRDefault="00DA2E21" w:rsidP="00DA2E21">
      <w:pPr>
        <w:spacing w:line="276" w:lineRule="auto"/>
        <w:ind w:left="4956" w:firstLine="708"/>
        <w:rPr>
          <w:lang w:bidi="ru-RU"/>
        </w:rPr>
      </w:pPr>
    </w:p>
    <w:p w14:paraId="77A202ED" w14:textId="77777777" w:rsidR="00DA2E21" w:rsidRPr="00DB1C6E" w:rsidRDefault="00DA2E21" w:rsidP="00C65C2F">
      <w:pPr>
        <w:spacing w:line="276" w:lineRule="auto"/>
        <w:rPr>
          <w:lang w:bidi="ru-RU"/>
        </w:rPr>
      </w:pPr>
    </w:p>
    <w:p w14:paraId="1D57305E" w14:textId="77777777" w:rsidR="00DA2E21" w:rsidRPr="00DB1C6E" w:rsidRDefault="00DA2E21" w:rsidP="00DA2E21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DB1C6E">
        <w:rPr>
          <w:lang w:bidi="ru-RU"/>
        </w:rPr>
        <w:lastRenderedPageBreak/>
        <w:t>Приложение</w:t>
      </w:r>
    </w:p>
    <w:p w14:paraId="34E739C6" w14:textId="77777777" w:rsidR="00DA2E21" w:rsidRPr="00DB1C6E" w:rsidRDefault="00DA2E21" w:rsidP="00DA2E21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DB1C6E">
        <w:rPr>
          <w:rFonts w:eastAsia="Calibri"/>
          <w:bCs/>
          <w:lang w:eastAsia="en-US" w:bidi="ru-RU"/>
        </w:rPr>
        <w:t xml:space="preserve">УТВЕРЖДЕНА </w:t>
      </w:r>
    </w:p>
    <w:p w14:paraId="25A0408A" w14:textId="77777777" w:rsidR="00DA2E21" w:rsidRPr="00DB1C6E" w:rsidRDefault="00DA2E21" w:rsidP="00DA2E21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DB1C6E">
        <w:rPr>
          <w:rFonts w:eastAsia="Calibri"/>
          <w:bCs/>
          <w:lang w:eastAsia="en-US" w:bidi="ru-RU"/>
        </w:rPr>
        <w:t>Постановлением</w:t>
      </w:r>
    </w:p>
    <w:p w14:paraId="0FD8BF49" w14:textId="53744FA5" w:rsidR="00DA2E21" w:rsidRPr="00DB1C6E" w:rsidRDefault="00C65C2F" w:rsidP="00DA2E21">
      <w:pPr>
        <w:widowControl w:val="0"/>
        <w:spacing w:line="220" w:lineRule="exact"/>
        <w:ind w:left="5670" w:hanging="6"/>
        <w:rPr>
          <w:lang w:bidi="ru-RU"/>
        </w:rPr>
      </w:pPr>
      <w:r>
        <w:rPr>
          <w:lang w:bidi="ru-RU"/>
        </w:rPr>
        <w:t>Большедороховского</w:t>
      </w:r>
      <w:r w:rsidR="00DA2E21" w:rsidRPr="00DB1C6E">
        <w:rPr>
          <w:lang w:bidi="ru-RU"/>
        </w:rPr>
        <w:t xml:space="preserve"> сельского поселения от ______№ ____</w:t>
      </w:r>
    </w:p>
    <w:p w14:paraId="092EFC22" w14:textId="77777777" w:rsidR="00DA2E21" w:rsidRPr="00DB1C6E" w:rsidRDefault="00DA2E21" w:rsidP="00DA2E21">
      <w:pPr>
        <w:widowControl w:val="0"/>
        <w:spacing w:line="220" w:lineRule="exact"/>
        <w:ind w:left="5670" w:hanging="6"/>
      </w:pPr>
    </w:p>
    <w:p w14:paraId="6A08B60F" w14:textId="77777777" w:rsidR="00DA2E21" w:rsidRDefault="00DA2E21" w:rsidP="00DA2E21">
      <w:pPr>
        <w:ind w:firstLine="708"/>
        <w:contextualSpacing/>
        <w:jc w:val="center"/>
        <w:rPr>
          <w:b/>
          <w:bCs/>
        </w:rPr>
      </w:pPr>
      <w:r>
        <w:rPr>
          <w:b/>
          <w:bCs/>
        </w:rPr>
        <w:t xml:space="preserve">Программа </w:t>
      </w:r>
    </w:p>
    <w:p w14:paraId="4CE4366C" w14:textId="6C46E740" w:rsidR="00DA2E21" w:rsidRPr="00DA2E21" w:rsidRDefault="00DA2E21" w:rsidP="00DA2E21">
      <w:pPr>
        <w:ind w:firstLine="708"/>
        <w:contextualSpacing/>
        <w:jc w:val="center"/>
        <w:rPr>
          <w:b/>
          <w:bCs/>
        </w:rPr>
      </w:pPr>
      <w:r w:rsidRPr="00DA2E21">
        <w:rPr>
          <w:b/>
          <w:bCs/>
        </w:rPr>
        <w:t xml:space="preserve">профилактики нарушений обязательных требований законодательства по муниципальному контролю на автомобильном транспорте и в дорожном хозяйстве </w:t>
      </w:r>
      <w:r w:rsidRPr="00DA2E21">
        <w:rPr>
          <w:b/>
        </w:rPr>
        <w:t xml:space="preserve"> на территории муниципального образования «</w:t>
      </w:r>
      <w:r w:rsidR="00C65C2F">
        <w:rPr>
          <w:b/>
        </w:rPr>
        <w:t>Большедороховское</w:t>
      </w:r>
      <w:r w:rsidRPr="00DA2E21">
        <w:rPr>
          <w:b/>
        </w:rPr>
        <w:t xml:space="preserve"> сельское поселение» на 2024 год и плановый период 2025-2026 годы</w:t>
      </w:r>
    </w:p>
    <w:p w14:paraId="656ED925" w14:textId="77777777" w:rsidR="00DA2E21" w:rsidRPr="00DB1C6E" w:rsidRDefault="00DA2E21" w:rsidP="00DA2E21">
      <w:pPr>
        <w:contextualSpacing/>
        <w:jc w:val="center"/>
        <w:rPr>
          <w:b/>
        </w:rPr>
      </w:pPr>
    </w:p>
    <w:p w14:paraId="688D4CE6" w14:textId="77777777" w:rsidR="00DA2E21" w:rsidRPr="00DB1C6E" w:rsidRDefault="00DA2E21" w:rsidP="00DA2E21">
      <w:pPr>
        <w:contextualSpacing/>
        <w:jc w:val="center"/>
        <w:rPr>
          <w:b/>
        </w:rPr>
      </w:pPr>
    </w:p>
    <w:p w14:paraId="0FCBFDA8" w14:textId="77777777" w:rsidR="00DA2E21" w:rsidRPr="00DB1C6E" w:rsidRDefault="00DA2E21" w:rsidP="00DA2E21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  <w:r w:rsidRPr="00DB1C6E">
        <w:rPr>
          <w:b/>
        </w:rPr>
        <w:t>1.Аналитическая часть Программы</w:t>
      </w:r>
    </w:p>
    <w:p w14:paraId="1FCED14D" w14:textId="77777777" w:rsidR="00DA2E21" w:rsidRPr="00DB1C6E" w:rsidRDefault="00DA2E21" w:rsidP="00DA2E21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</w:p>
    <w:p w14:paraId="16D09D23" w14:textId="77777777" w:rsidR="00DA2E21" w:rsidRDefault="00DA2E21" w:rsidP="00DA2E21">
      <w:pPr>
        <w:ind w:firstLine="709"/>
        <w:jc w:val="both"/>
      </w:pPr>
      <w:r w:rsidRPr="00DB1C6E">
        <w:t xml:space="preserve"> </w:t>
      </w:r>
    </w:p>
    <w:p w14:paraId="5C404472" w14:textId="00EAF9CA" w:rsidR="00DA2E21" w:rsidRPr="00DB1C6E" w:rsidRDefault="00DA2E21" w:rsidP="00DA2E21">
      <w:pPr>
        <w:ind w:firstLine="709"/>
        <w:jc w:val="both"/>
      </w:pPr>
      <w:r>
        <w:t>Программа профилактики нарушений обязательных требований законодательства по муниципальному контролю на автомобильном транспорте и в дорожном хозяйстве  на территории муниципального образования «</w:t>
      </w:r>
      <w:r w:rsidR="00C65C2F">
        <w:t>Большедороховское</w:t>
      </w:r>
      <w:r>
        <w:t xml:space="preserve"> сельское поселение» на 2024 год и плановый период 2025-2026 годы</w:t>
      </w:r>
      <w:r w:rsidRPr="00DB1C6E">
        <w:t>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288EC293" w14:textId="607661C4" w:rsidR="00DA2E21" w:rsidRPr="00DB1C6E" w:rsidRDefault="00DA2E21" w:rsidP="00DA2E21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DB1C6E">
        <w:t xml:space="preserve">В соответствии с действующим законодательством и муниципальными правовыми актами Администрации </w:t>
      </w:r>
      <w:r w:rsidR="00C65C2F">
        <w:t>Большедороховского</w:t>
      </w:r>
      <w:r w:rsidRPr="00DB1C6E">
        <w:t xml:space="preserve"> сельского поселения осуществляются следующий вид муниципального контроля:</w:t>
      </w:r>
    </w:p>
    <w:p w14:paraId="07CB503B" w14:textId="38EA10D2" w:rsidR="00DA2E21" w:rsidRPr="00DB1C6E" w:rsidRDefault="00DA2E21" w:rsidP="00DA2E21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DB1C6E">
        <w:t>-</w:t>
      </w:r>
      <w:r w:rsidR="00AF7218" w:rsidRPr="00AF7218">
        <w:t xml:space="preserve"> </w:t>
      </w:r>
      <w:r w:rsidR="00AF7218">
        <w:t>муниципальный  контроль</w:t>
      </w:r>
      <w:r w:rsidR="00AF7218" w:rsidRPr="00AF7218">
        <w:t xml:space="preserve"> на автомобильном транспорте и в дорожном хозяйстве</w:t>
      </w:r>
      <w:r w:rsidRPr="00DB1C6E">
        <w:t>.</w:t>
      </w:r>
    </w:p>
    <w:p w14:paraId="1DD19E35" w14:textId="4D2739BE" w:rsidR="00DA2E21" w:rsidRPr="00DB1C6E" w:rsidRDefault="00AF7218" w:rsidP="00DA2E21">
      <w:pPr>
        <w:widowControl w:val="0"/>
        <w:autoSpaceDE w:val="0"/>
        <w:autoSpaceDN w:val="0"/>
        <w:adjustRightInd w:val="0"/>
        <w:ind w:firstLine="540"/>
        <w:jc w:val="both"/>
      </w:pPr>
      <w:r w:rsidRPr="00AF7218">
        <w:t>Под муниципальным контролем на автомобильном транспорте</w:t>
      </w:r>
      <w:r w:rsidR="00482EE7">
        <w:t xml:space="preserve"> </w:t>
      </w:r>
      <w:r w:rsidRPr="00AF7218">
        <w:t xml:space="preserve">и в дорожном хозяйстве понимается деятельность </w:t>
      </w:r>
      <w:r w:rsidR="00482EE7" w:rsidRPr="00DB1C6E">
        <w:t>органов местного самоуправления по контролю за соблюдением юридическими лицами, индивидуальными предпринимателями, физическими лицами обязательных требований</w:t>
      </w:r>
      <w:r w:rsidR="00482EE7" w:rsidRPr="00AF7218">
        <w:t xml:space="preserve"> </w:t>
      </w:r>
      <w:r w:rsidRPr="00AF7218">
        <w:t>законодательства в области автомобильны</w:t>
      </w:r>
      <w:r w:rsidR="00482EE7">
        <w:t xml:space="preserve">х дорог и дорожной деятельности, </w:t>
      </w:r>
      <w:r w:rsidR="00DA2E21" w:rsidRPr="00DB1C6E">
        <w:t>а также по организации и проведению мероприятий по профилактике нарушений указанных требований.</w:t>
      </w:r>
      <w:r w:rsidR="00DA2E21">
        <w:t xml:space="preserve"> </w:t>
      </w:r>
    </w:p>
    <w:p w14:paraId="5D5C8322" w14:textId="77777777" w:rsidR="00482EE7" w:rsidRDefault="00482EE7" w:rsidP="00482EE7">
      <w:pPr>
        <w:ind w:firstLine="709"/>
        <w:jc w:val="both"/>
      </w:pPr>
      <w:r>
        <w:t xml:space="preserve">Предметом муниципального контроля на автомобильном транспорте и в дорожном хозяйстве на территории сельского поселения являются соблюдение обязательных требований: </w:t>
      </w:r>
    </w:p>
    <w:p w14:paraId="411F97F4" w14:textId="77777777" w:rsidR="00482EE7" w:rsidRDefault="00482EE7" w:rsidP="00482EE7">
      <w:pPr>
        <w:ind w:firstLine="709"/>
        <w:jc w:val="both"/>
      </w:pPr>
      <w:r>
        <w:t>1) в области автомобильных дорог и дорожной деятельности, установленных в отношении автомобильных дорог общего пользования местного значения;</w:t>
      </w:r>
    </w:p>
    <w:p w14:paraId="741534FE" w14:textId="77777777" w:rsidR="00482EE7" w:rsidRDefault="00482EE7" w:rsidP="00482EE7">
      <w:pPr>
        <w:ind w:firstLine="709"/>
        <w:jc w:val="both"/>
      </w:pPr>
      <w:r>
        <w:t xml:space="preserve">2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 </w:t>
      </w:r>
    </w:p>
    <w:p w14:paraId="6C9EEDCE" w14:textId="77777777" w:rsidR="00482EE7" w:rsidRDefault="00482EE7" w:rsidP="00482EE7">
      <w:pPr>
        <w:ind w:firstLine="709"/>
        <w:jc w:val="both"/>
      </w:pPr>
      <w:r>
        <w:t xml:space="preserve">3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</w:t>
      </w:r>
      <w:r>
        <w:lastRenderedPageBreak/>
        <w:t xml:space="preserve">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14:paraId="12FB755E" w14:textId="6BB18235" w:rsidR="00DA2E21" w:rsidRDefault="00482EE7" w:rsidP="00482EE7">
      <w:pPr>
        <w:ind w:firstLine="709"/>
        <w:jc w:val="both"/>
      </w:pPr>
      <w:r>
        <w:t>4) установленных в отношении перевозок по дорогам общего пользования местного значения на автомобильном транспорте.</w:t>
      </w:r>
    </w:p>
    <w:p w14:paraId="53D24BAC" w14:textId="627895FF" w:rsidR="00DA2E21" w:rsidRPr="00DB1C6E" w:rsidRDefault="00482EE7" w:rsidP="00DA2E21">
      <w:pPr>
        <w:ind w:firstLine="709"/>
        <w:jc w:val="both"/>
      </w:pPr>
      <w:r w:rsidRPr="00482EE7">
        <w:t xml:space="preserve">Объектами муниципального контроля на автомобильном транспорте и в дорожном хозяйстве являются: деятельность по осуществлению работ по капитальному ремонту, ремонту и содержанию дорог общего пользования; деятельность по использованию полос отвода и (или) придорожных полос автомобильных дорог общего пользования местного значения; остановочный пункт; транспортное средство; автомобильная дорога общего пользования местного значения и искусственные дорожные сооружения на ней;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 придорожные полосы и полосы отвода автомобильных дорог общего пользования местного значения; деятельность по перевозке пассажиров и иных лиц автобусами по муниципальным маршрутам </w:t>
      </w:r>
    </w:p>
    <w:p w14:paraId="45ADEBFC" w14:textId="348BC631" w:rsidR="00DA2E21" w:rsidRPr="00DB1C6E" w:rsidRDefault="00DA2E21" w:rsidP="00DA2E21">
      <w:pPr>
        <w:ind w:firstLine="709"/>
        <w:jc w:val="both"/>
      </w:pPr>
      <w:r w:rsidRPr="00DB1C6E">
        <w:t xml:space="preserve">Подконтрольные субъекты, в отношении которых осуществляется муниципальный </w:t>
      </w:r>
      <w:r w:rsidR="00482EE7">
        <w:t xml:space="preserve">контроль </w:t>
      </w:r>
      <w:r w:rsidR="00482EE7" w:rsidRPr="00482EE7">
        <w:t>на автомобильном транспорте и в дорожном хозяйстве</w:t>
      </w:r>
      <w:r w:rsidRPr="00DB1C6E">
        <w:t>:</w:t>
      </w:r>
    </w:p>
    <w:p w14:paraId="3C430EF8" w14:textId="77777777" w:rsidR="00DA2E21" w:rsidRPr="00DB1C6E" w:rsidRDefault="00DA2E21" w:rsidP="00DA2E21">
      <w:pPr>
        <w:ind w:firstLine="709"/>
        <w:jc w:val="both"/>
      </w:pPr>
      <w:r w:rsidRPr="00DB1C6E">
        <w:t>- индивидуальные предприниматели;</w:t>
      </w:r>
    </w:p>
    <w:p w14:paraId="73A21390" w14:textId="77777777" w:rsidR="00DA2E21" w:rsidRPr="00DB1C6E" w:rsidRDefault="00DA2E21" w:rsidP="00DA2E21">
      <w:pPr>
        <w:ind w:firstLine="709"/>
        <w:jc w:val="both"/>
      </w:pPr>
      <w:r w:rsidRPr="00DB1C6E">
        <w:t>- юридические лица;</w:t>
      </w:r>
    </w:p>
    <w:p w14:paraId="2BD5627E" w14:textId="77777777" w:rsidR="00DA2E21" w:rsidRPr="00DB1C6E" w:rsidRDefault="00DA2E21" w:rsidP="00DA2E21">
      <w:pPr>
        <w:ind w:firstLine="709"/>
        <w:jc w:val="both"/>
      </w:pPr>
      <w:r w:rsidRPr="00DB1C6E">
        <w:t>- физические лица.</w:t>
      </w:r>
    </w:p>
    <w:p w14:paraId="343033E5" w14:textId="21043D79" w:rsidR="00DA2E21" w:rsidRPr="00DB1C6E" w:rsidRDefault="00DA2E21" w:rsidP="00DA2E21">
      <w:pPr>
        <w:ind w:firstLine="709"/>
        <w:jc w:val="both"/>
      </w:pPr>
      <w:r w:rsidRPr="00DB1C6E">
        <w:t xml:space="preserve">Количество подконтрольных субъектов определяется </w:t>
      </w:r>
      <w:r w:rsidR="00D47BB2">
        <w:t xml:space="preserve">в соответствии с </w:t>
      </w:r>
      <w:r w:rsidRPr="00DB1C6E">
        <w:t>планом проведения проверок на очередной календарный год.</w:t>
      </w:r>
    </w:p>
    <w:p w14:paraId="6988227F" w14:textId="77777777" w:rsidR="00482EE7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 w:rsidRPr="007E55E0">
        <w:t xml:space="preserve">  Обязательные требования, требования, установленные муниципальными правовыми актами по осуществлению муниципального контроля </w:t>
      </w:r>
      <w:r w:rsidR="00482EE7" w:rsidRPr="00482EE7">
        <w:t>на автомобильном транспорте и в дорожном хозяйстве</w:t>
      </w:r>
      <w:r w:rsidRPr="007E55E0">
        <w:t>, регламентированы следующими правовыми актами:</w:t>
      </w:r>
    </w:p>
    <w:p w14:paraId="7DD1F10D" w14:textId="77777777" w:rsidR="00482EE7" w:rsidRDefault="00DA2E21" w:rsidP="00482EE7">
      <w:pPr>
        <w:widowControl w:val="0"/>
        <w:autoSpaceDE w:val="0"/>
        <w:autoSpaceDN w:val="0"/>
        <w:adjustRightInd w:val="0"/>
        <w:ind w:firstLine="540"/>
        <w:jc w:val="both"/>
      </w:pPr>
      <w:r w:rsidRPr="007E55E0">
        <w:t xml:space="preserve"> </w:t>
      </w:r>
      <w:r w:rsidR="00482EE7">
        <w:t>Федеральным законом от 6 октября 2003 года  № 131-ФЗ «Об общих принципах организации местного самоуправления в Российской Федерации»;</w:t>
      </w:r>
    </w:p>
    <w:p w14:paraId="7A19726F" w14:textId="77777777" w:rsidR="00482EE7" w:rsidRDefault="00482EE7" w:rsidP="00482EE7">
      <w:pPr>
        <w:widowControl w:val="0"/>
        <w:autoSpaceDE w:val="0"/>
        <w:autoSpaceDN w:val="0"/>
        <w:adjustRightInd w:val="0"/>
        <w:ind w:firstLine="540"/>
        <w:jc w:val="both"/>
      </w:pPr>
      <w:r>
        <w:t>Кодексом Российской Федерации об административных правонарушениях;</w:t>
      </w:r>
    </w:p>
    <w:p w14:paraId="3D481020" w14:textId="77777777" w:rsidR="00482EE7" w:rsidRDefault="00482EE7" w:rsidP="00482EE7">
      <w:pPr>
        <w:widowControl w:val="0"/>
        <w:autoSpaceDE w:val="0"/>
        <w:autoSpaceDN w:val="0"/>
        <w:adjustRightInd w:val="0"/>
        <w:ind w:firstLine="540"/>
        <w:jc w:val="both"/>
      </w:pPr>
      <w: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09F6296" w14:textId="77777777" w:rsidR="00482EE7" w:rsidRDefault="00482EE7" w:rsidP="00482EE7">
      <w:pPr>
        <w:widowControl w:val="0"/>
        <w:autoSpaceDE w:val="0"/>
        <w:autoSpaceDN w:val="0"/>
        <w:adjustRightInd w:val="0"/>
        <w:ind w:firstLine="540"/>
        <w:jc w:val="both"/>
      </w:pPr>
      <w: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3843B3E8" w14:textId="08C4A622" w:rsidR="00DA2E21" w:rsidRDefault="00482EE7" w:rsidP="00482EE7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D47BB2">
        <w:t>ндивидуальных предпринимателей»;</w:t>
      </w:r>
    </w:p>
    <w:p w14:paraId="0E44AEF7" w14:textId="07737400" w:rsidR="00DA2E21" w:rsidRPr="00DB1C6E" w:rsidRDefault="00DA2E21" w:rsidP="00482EE7">
      <w:pPr>
        <w:widowControl w:val="0"/>
        <w:autoSpaceDE w:val="0"/>
        <w:autoSpaceDN w:val="0"/>
        <w:adjustRightInd w:val="0"/>
        <w:ind w:firstLine="540"/>
        <w:jc w:val="both"/>
      </w:pPr>
      <w:r w:rsidRPr="007E55E0">
        <w:t xml:space="preserve">Решением Совета </w:t>
      </w:r>
      <w:r w:rsidR="00C65C2F">
        <w:t>Большедороховского</w:t>
      </w:r>
      <w:r w:rsidR="00482EE7">
        <w:t xml:space="preserve"> сельского поселения от </w:t>
      </w:r>
      <w:r w:rsidR="00C65C2F">
        <w:t xml:space="preserve">24.11.2021 №167 </w:t>
      </w:r>
      <w:r w:rsidRPr="007E55E0">
        <w:t>«</w:t>
      </w:r>
      <w:r w:rsidR="00482EE7">
        <w:t xml:space="preserve">Об утверждении Положения о муниципальном контроле на автомобильном транспорте и в дорожном хозяйстве на территории </w:t>
      </w:r>
      <w:r w:rsidR="00C65C2F">
        <w:t>Большедороховского</w:t>
      </w:r>
      <w:r w:rsidR="00482EE7">
        <w:t xml:space="preserve"> сельского поселения».</w:t>
      </w:r>
    </w:p>
    <w:p w14:paraId="7BF90302" w14:textId="03477C69" w:rsidR="00DA2E21" w:rsidRPr="00DB1C6E" w:rsidRDefault="00DA2E21" w:rsidP="00DA2E21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t>Система оценки и управления рисками при осуществлении муниципального</w:t>
      </w:r>
      <w:r>
        <w:t xml:space="preserve"> </w:t>
      </w:r>
      <w:r w:rsidRPr="00DB1C6E">
        <w:t xml:space="preserve"> контроля </w:t>
      </w:r>
      <w:r w:rsidR="00482EE7" w:rsidRPr="00482EE7">
        <w:t>на автомобильном транспорте и в дорожном хозяйстве</w:t>
      </w:r>
      <w:r w:rsidR="00482EE7" w:rsidRPr="00DB1C6E">
        <w:t xml:space="preserve"> </w:t>
      </w:r>
      <w:r w:rsidRPr="00DB1C6E">
        <w:t>не применяется.</w:t>
      </w:r>
    </w:p>
    <w:p w14:paraId="1AF5564B" w14:textId="5B63D870" w:rsidR="00DA2E21" w:rsidRPr="00DB1C6E" w:rsidRDefault="00DA2E21" w:rsidP="00DA2E21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t>В соответствии с частью 2 статьи 61 Федерального закона № 248-ФЗ при осуществлении муниципального контроля</w:t>
      </w:r>
      <w:r w:rsidR="00482EE7">
        <w:t xml:space="preserve"> </w:t>
      </w:r>
      <w:r w:rsidR="00482EE7" w:rsidRPr="00482EE7">
        <w:t>на автомобильном транспорте и в дорожном хозяйстве</w:t>
      </w:r>
      <w:r w:rsidRPr="00DB1C6E">
        <w:t xml:space="preserve"> плановые контрольные (надзорные) мероприятия не проводятся.</w:t>
      </w:r>
    </w:p>
    <w:p w14:paraId="50FC4ABF" w14:textId="77777777" w:rsidR="00DA2E21" w:rsidRPr="00DB1C6E" w:rsidRDefault="00DA2E21" w:rsidP="00DA2E21">
      <w:pPr>
        <w:widowControl w:val="0"/>
        <w:autoSpaceDE w:val="0"/>
        <w:autoSpaceDN w:val="0"/>
        <w:adjustRightInd w:val="0"/>
        <w:ind w:firstLine="709"/>
        <w:jc w:val="both"/>
      </w:pPr>
      <w:r w:rsidRPr="00DB1C6E"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9CC5082" w14:textId="7BA1C0A2" w:rsidR="00DA2E21" w:rsidRPr="00DB1C6E" w:rsidRDefault="00DA2E21" w:rsidP="00DA2E21">
      <w:pPr>
        <w:ind w:firstLine="709"/>
        <w:contextualSpacing/>
        <w:jc w:val="both"/>
      </w:pPr>
      <w:r w:rsidRPr="00DB1C6E">
        <w:t xml:space="preserve">В целях предупреждения нарушений контролируемыми лицами обязательных требований, установленных Положением </w:t>
      </w:r>
      <w:r w:rsidR="007761CE" w:rsidRPr="007761CE">
        <w:t xml:space="preserve">о муниципальном контроле на автомобильном транспорте и в дорожном хозяйстве на территории </w:t>
      </w:r>
      <w:r w:rsidR="00C65C2F">
        <w:t>Большедороховского</w:t>
      </w:r>
      <w:r w:rsidR="007761CE" w:rsidRPr="007761CE">
        <w:t xml:space="preserve"> сельского поселения</w:t>
      </w:r>
      <w:r w:rsidRPr="00DB1C6E">
        <w:t xml:space="preserve">, устранения причин, факторов и условий, способствующих указанным </w:t>
      </w:r>
      <w:r w:rsidRPr="00DB1C6E">
        <w:lastRenderedPageBreak/>
        <w:t xml:space="preserve">нарушениям, Администрацией </w:t>
      </w:r>
      <w:r w:rsidR="00C65C2F">
        <w:t>Большедороховского</w:t>
      </w:r>
      <w:r w:rsidRPr="00DB1C6E"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E39843D" w14:textId="397C7CF2" w:rsidR="00DA2E21" w:rsidRPr="00DB1C6E" w:rsidRDefault="00DA2E21" w:rsidP="00DA2E21">
      <w:pPr>
        <w:ind w:firstLine="709"/>
        <w:contextualSpacing/>
        <w:jc w:val="both"/>
      </w:pPr>
      <w:r w:rsidRPr="00DB1C6E">
        <w:t xml:space="preserve">В частности, в 2023 году в целях профилактики нарушений обязательных требований на официальном сайте органов местного самоуправления </w:t>
      </w:r>
      <w:r w:rsidR="00C65C2F">
        <w:t>Большедороховского</w:t>
      </w:r>
      <w:r w:rsidRPr="00DB1C6E"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6F92D91F" w14:textId="77777777" w:rsidR="00DA2E21" w:rsidRPr="00DB1C6E" w:rsidRDefault="00DA2E21" w:rsidP="00DA2E21">
      <w:pPr>
        <w:ind w:firstLine="709"/>
        <w:contextualSpacing/>
        <w:jc w:val="both"/>
      </w:pPr>
      <w:r w:rsidRPr="00DB1C6E"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6FA0669B" w14:textId="51EF616F" w:rsidR="00DA2E21" w:rsidRPr="00DB1C6E" w:rsidRDefault="00DA2E21" w:rsidP="00DA2E21">
      <w:pPr>
        <w:ind w:firstLine="709"/>
        <w:contextualSpacing/>
        <w:jc w:val="both"/>
      </w:pPr>
      <w:r w:rsidRPr="00DB1C6E"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</w:t>
      </w:r>
      <w:r w:rsidR="007761CE" w:rsidRPr="000B5DCA">
        <w:t xml:space="preserve">на автомобильном транспорте и в дорожном хозяйстве на территории </w:t>
      </w:r>
      <w:r w:rsidR="00C65C2F">
        <w:t>Большедороховского</w:t>
      </w:r>
      <w:r w:rsidR="007761CE" w:rsidRPr="000B5DCA">
        <w:t xml:space="preserve"> сельского поселения </w:t>
      </w:r>
      <w:r w:rsidRPr="00DB1C6E">
        <w:t xml:space="preserve">на 2023 год не утверждался. </w:t>
      </w:r>
    </w:p>
    <w:p w14:paraId="778D3B52" w14:textId="77777777" w:rsidR="00DA2E21" w:rsidRPr="00DB1C6E" w:rsidRDefault="00DA2E21" w:rsidP="00DA2E21">
      <w:pPr>
        <w:ind w:firstLine="709"/>
        <w:contextualSpacing/>
        <w:jc w:val="both"/>
      </w:pPr>
      <w:r w:rsidRPr="00DB1C6E"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0029B21A" w14:textId="77777777" w:rsidR="00DA2E21" w:rsidRPr="00DB1C6E" w:rsidRDefault="00DA2E21" w:rsidP="00DA2E21">
      <w:pPr>
        <w:ind w:firstLine="709"/>
        <w:contextualSpacing/>
        <w:jc w:val="both"/>
      </w:pPr>
      <w:r w:rsidRPr="00DB1C6E"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5AA245EB" w14:textId="592EC1F0" w:rsidR="00DA2E21" w:rsidRPr="00DB1C6E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 w:rsidRPr="00DB1C6E"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7761CE">
        <w:t xml:space="preserve"> об автомобильных дорогах и о дорожной деятельности</w:t>
      </w:r>
      <w:r w:rsidRPr="00DB1C6E"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E61243D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Программа реализуется в целях:</w:t>
      </w:r>
    </w:p>
    <w:p w14:paraId="0FB7EE30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1E39597E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192AF724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2057D4AE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я у подконтрольных субъектов мотивации к добросовестному поведению;</w:t>
      </w:r>
    </w:p>
    <w:p w14:paraId="6486DE51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снижения уровня ущерба, причиняемого охраняемым законом ценностями.</w:t>
      </w:r>
    </w:p>
    <w:p w14:paraId="250BB1BA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Для достижения целей Программы выполняются следующие задачи:</w:t>
      </w:r>
    </w:p>
    <w:p w14:paraId="4CAE006A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4A52C62A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выявление и устранение причин, фактов и условий, способствующих нарушениям субъектами, в отношении которых осуществляется муниципальный контроль, обязательных требований;</w:t>
      </w:r>
    </w:p>
    <w:p w14:paraId="6489030F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7747536D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06587BE8" w14:textId="77777777" w:rsidR="00DA2E21" w:rsidRDefault="00DA2E21" w:rsidP="00DA2E21">
      <w:pPr>
        <w:widowControl w:val="0"/>
        <w:autoSpaceDE w:val="0"/>
        <w:autoSpaceDN w:val="0"/>
        <w:adjustRightInd w:val="0"/>
        <w:ind w:firstLine="540"/>
        <w:jc w:val="both"/>
      </w:pPr>
      <w:r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14:paraId="0B9617C6" w14:textId="77777777" w:rsidR="00DA2E21" w:rsidRPr="00553C26" w:rsidRDefault="00DA2E21" w:rsidP="00DA2E21">
      <w:pPr>
        <w:jc w:val="center"/>
        <w:rPr>
          <w:b/>
        </w:rPr>
      </w:pPr>
      <w:r w:rsidRPr="00553C26">
        <w:rPr>
          <w:b/>
        </w:rPr>
        <w:t xml:space="preserve">2. План мероприятий по профилактике нарушений на 2024 год </w:t>
      </w:r>
    </w:p>
    <w:p w14:paraId="181ACC04" w14:textId="77777777" w:rsidR="00DA2E21" w:rsidRPr="00553C26" w:rsidRDefault="00DA2E21" w:rsidP="00DA2E21">
      <w:pPr>
        <w:jc w:val="center"/>
        <w:rPr>
          <w:b/>
        </w:rPr>
      </w:pPr>
      <w:r w:rsidRPr="00553C26">
        <w:rPr>
          <w:b/>
        </w:rPr>
        <w:t>и плановый период  2025-2026 годы</w:t>
      </w:r>
    </w:p>
    <w:p w14:paraId="57117B0F" w14:textId="77777777" w:rsidR="00DA2E21" w:rsidRPr="00553C26" w:rsidRDefault="00DA2E21" w:rsidP="00DA2E21">
      <w:pPr>
        <w:jc w:val="center"/>
        <w:rPr>
          <w:rFonts w:eastAsia="Calibri"/>
        </w:rPr>
      </w:pPr>
    </w:p>
    <w:tbl>
      <w:tblPr>
        <w:tblW w:w="10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701"/>
        <w:gridCol w:w="1701"/>
        <w:gridCol w:w="1703"/>
      </w:tblGrid>
      <w:tr w:rsidR="00DA2E21" w:rsidRPr="00553C26" w14:paraId="71F820B2" w14:textId="77777777" w:rsidTr="00DA2E21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E4D6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F48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0951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Ответственные исполнители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524C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DA2E21" w:rsidRPr="00553C26" w14:paraId="1B3F190B" w14:textId="77777777" w:rsidTr="00DA2E21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4CDE" w14:textId="77777777" w:rsidR="00DA2E21" w:rsidRPr="00553C26" w:rsidRDefault="00DA2E21" w:rsidP="00DA2E21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B265" w14:textId="77777777" w:rsidR="00DA2E21" w:rsidRPr="00553C26" w:rsidRDefault="00DA2E21" w:rsidP="00DA2E21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D0D" w14:textId="77777777" w:rsidR="00DA2E21" w:rsidRPr="00553C26" w:rsidRDefault="00DA2E21" w:rsidP="00DA2E2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95D4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B22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5</w:t>
            </w:r>
          </w:p>
          <w:p w14:paraId="62C9FDE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(проек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CD4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026</w:t>
            </w:r>
          </w:p>
          <w:p w14:paraId="72AABDC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(проект)</w:t>
            </w:r>
          </w:p>
        </w:tc>
      </w:tr>
      <w:tr w:rsidR="00DA2E21" w:rsidRPr="00553C26" w14:paraId="78638AE3" w14:textId="77777777" w:rsidTr="00DA2E21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72D1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A221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9C8A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17B8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F9E2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3FAC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6</w:t>
            </w:r>
          </w:p>
        </w:tc>
      </w:tr>
      <w:tr w:rsidR="00DA2E21" w:rsidRPr="00553C26" w14:paraId="75467C18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BC4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B712" w14:textId="4656742F" w:rsidR="00DA2E21" w:rsidRPr="00553C26" w:rsidRDefault="00DA2E21" w:rsidP="000D0BCE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Размещение на официальном сайте администрации </w:t>
            </w:r>
            <w:r w:rsidR="00C65C2F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</w:t>
            </w:r>
            <w:r w:rsidR="007761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нтроля</w:t>
            </w:r>
            <w:r w:rsidR="007761CE">
              <w:t xml:space="preserve"> </w:t>
            </w:r>
            <w:r w:rsidR="007761CE" w:rsidRPr="007761CE">
              <w:t>на автомобильном тр</w:t>
            </w:r>
            <w:r w:rsidR="000D0BCE">
              <w:t>анспорте и в дорожном хозяйстве</w:t>
            </w:r>
            <w:r w:rsidRPr="00553C26">
              <w:rPr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2892" w14:textId="6B900E7F" w:rsidR="007761CE" w:rsidRPr="00553C26" w:rsidRDefault="00DA2E21" w:rsidP="007761CE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 w:rsidR="007761CE">
              <w:rPr>
                <w:lang w:eastAsia="en-US"/>
              </w:rPr>
              <w:t>контроля</w:t>
            </w:r>
            <w:r w:rsidR="007761CE" w:rsidRPr="007761CE">
              <w:rPr>
                <w:lang w:eastAsia="en-US"/>
              </w:rPr>
              <w:t xml:space="preserve"> на автомобильном транспорте и в дорожном хозяйстве </w:t>
            </w:r>
          </w:p>
          <w:p w14:paraId="5B044CC4" w14:textId="70A74BB9" w:rsidR="00DA2E21" w:rsidRPr="00553C26" w:rsidRDefault="00DA2E21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F257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C61B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ACC2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DA2E21" w:rsidRPr="00553C26" w14:paraId="4076324D" w14:textId="77777777" w:rsidTr="00DA2E2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AF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74C3" w14:textId="77777777" w:rsidR="00DA2E21" w:rsidRPr="00553C26" w:rsidRDefault="00DA2E21" w:rsidP="00DA2E21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Информирование юридических лиц, индивидуальных </w:t>
            </w:r>
            <w:r w:rsidRPr="00553C26">
              <w:rPr>
                <w:lang w:eastAsia="en-US"/>
              </w:rPr>
              <w:lastRenderedPageBreak/>
              <w:t>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D06" w14:textId="04E74EFA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 xml:space="preserve">Должностные лица, уполномоченные на </w:t>
            </w:r>
            <w:r w:rsidRPr="00553C26">
              <w:rPr>
                <w:lang w:eastAsia="en-US"/>
              </w:rPr>
              <w:lastRenderedPageBreak/>
              <w:t xml:space="preserve">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3B3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В течение года (по мере необходимост</w:t>
            </w:r>
            <w:r w:rsidRPr="00553C26">
              <w:rPr>
                <w:lang w:eastAsia="en-US"/>
              </w:rPr>
              <w:lastRenderedPageBreak/>
              <w:t>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FAC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В течение года (по мере необходимост</w:t>
            </w:r>
            <w:r w:rsidRPr="00553C26">
              <w:rPr>
                <w:lang w:eastAsia="en-US"/>
              </w:rPr>
              <w:lastRenderedPageBreak/>
              <w:t>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490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В течение года (по мере необходимост</w:t>
            </w:r>
            <w:r w:rsidRPr="00553C26">
              <w:rPr>
                <w:lang w:eastAsia="en-US"/>
              </w:rPr>
              <w:lastRenderedPageBreak/>
              <w:t>и)</w:t>
            </w:r>
          </w:p>
        </w:tc>
      </w:tr>
      <w:tr w:rsidR="00DA2E21" w:rsidRPr="00553C26" w14:paraId="0BFA028D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396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C47" w14:textId="3E050D54" w:rsidR="00DA2E21" w:rsidRPr="00553C26" w:rsidRDefault="00DA2E21" w:rsidP="007761CE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</w:t>
            </w:r>
            <w:r w:rsidR="007761CE">
              <w:t xml:space="preserve"> об автомобильных дорогах и о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46" w14:textId="3C7B0F68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8CEC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1E5E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D75" w14:textId="77777777" w:rsidR="00DA2E21" w:rsidRPr="00553C26" w:rsidRDefault="00DA2E21" w:rsidP="00DA2E21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</w:tr>
      <w:tr w:rsidR="00DA2E21" w:rsidRPr="00553C26" w14:paraId="4C459AC0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92AC" w14:textId="77777777" w:rsidR="00DA2E21" w:rsidRPr="00553C26" w:rsidRDefault="00DA2E21" w:rsidP="00DA2E21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93D8" w14:textId="0064B810" w:rsidR="00DA2E21" w:rsidRPr="00553C26" w:rsidRDefault="00DA2E21" w:rsidP="00DA2E21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Поддержание в актуальном состоянии размещенных на официальном сайте администрации </w:t>
            </w:r>
            <w:r w:rsidR="00C65C2F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77FE" w14:textId="3CCAC043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2A23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328C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D052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остоянно</w:t>
            </w:r>
          </w:p>
        </w:tc>
      </w:tr>
      <w:tr w:rsidR="00DA2E21" w:rsidRPr="00553C26" w14:paraId="73423749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419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F95" w14:textId="77777777" w:rsidR="00DA2E21" w:rsidRPr="00553C26" w:rsidRDefault="00DA2E21" w:rsidP="00DA2E21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6DA2" w14:textId="0504B52D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81E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40502FB0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5624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0EEF8FCD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747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В течение года (по мере необходимости),</w:t>
            </w:r>
          </w:p>
          <w:p w14:paraId="36BC5CD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DA2E21" w:rsidRPr="00553C26" w14:paraId="59246E6C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88A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B0F" w14:textId="74CB6EC9" w:rsidR="00DA2E21" w:rsidRPr="00553C26" w:rsidRDefault="00DA2E21" w:rsidP="007761CE">
            <w:pPr>
              <w:spacing w:line="256" w:lineRule="auto"/>
              <w:rPr>
                <w:lang w:eastAsia="en-US"/>
              </w:rPr>
            </w:pPr>
            <w:r w:rsidRPr="005C3D7D">
              <w:rPr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</w:t>
            </w:r>
            <w:r>
              <w:rPr>
                <w:lang w:eastAsia="en-US"/>
              </w:rPr>
              <w:t xml:space="preserve"> </w:t>
            </w:r>
            <w:r w:rsidRPr="005C3D7D">
              <w:rPr>
                <w:lang w:eastAsia="en-US"/>
              </w:rPr>
              <w:t>законодательства</w:t>
            </w:r>
            <w:r>
              <w:rPr>
                <w:lang w:eastAsia="en-US"/>
              </w:rPr>
              <w:t xml:space="preserve"> </w:t>
            </w:r>
            <w:r w:rsidR="007761CE">
              <w:t>об автомобильных дорогах и о дорож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432" w14:textId="5548068F" w:rsidR="00DA2E21" w:rsidRPr="007761CE" w:rsidRDefault="007761CE" w:rsidP="00DA2E21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7761CE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179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A98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78AD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Pr="008B3588">
              <w:rPr>
                <w:lang w:eastAsia="en-US"/>
              </w:rPr>
              <w:t xml:space="preserve"> года (по мере необходимости)</w:t>
            </w:r>
          </w:p>
        </w:tc>
      </w:tr>
      <w:tr w:rsidR="00DA2E21" w:rsidRPr="00553C26" w14:paraId="4A9B5B5A" w14:textId="77777777" w:rsidTr="00DA2E21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C73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553C26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21A" w14:textId="1D79151D" w:rsidR="00DA2E21" w:rsidRPr="00553C26" w:rsidRDefault="00DA2E21" w:rsidP="000D0BCE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 Обобщение практики осуществления муниципального контроля  </w:t>
            </w:r>
            <w:r w:rsidR="000D0BCE" w:rsidRPr="000D0BCE">
              <w:rPr>
                <w:lang w:eastAsia="en-US"/>
              </w:rPr>
              <w:t xml:space="preserve">на автомобильном транспорте и в дорожном хозяйстве </w:t>
            </w:r>
            <w:r w:rsidRPr="00553C26">
              <w:rPr>
                <w:lang w:eastAsia="en-US"/>
              </w:rPr>
              <w:t xml:space="preserve">и размещение на официальном сайте администрации </w:t>
            </w:r>
            <w:r w:rsidR="00C65C2F">
              <w:rPr>
                <w:lang w:eastAsia="en-US"/>
              </w:rPr>
              <w:t>Большедороховского</w:t>
            </w:r>
            <w:r w:rsidRPr="00553C26">
              <w:rPr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17E0" w14:textId="6FB1C2EB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C060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</w:p>
          <w:p w14:paraId="55C7C7BD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859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</w:p>
          <w:p w14:paraId="687FA2DB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3F9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</w:p>
          <w:p w14:paraId="6B7A36F6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Не реже 1 раза в год</w:t>
            </w:r>
          </w:p>
        </w:tc>
      </w:tr>
      <w:tr w:rsidR="00DA2E21" w:rsidRPr="00553C26" w14:paraId="0CDE5B1B" w14:textId="77777777" w:rsidTr="00DA2E21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596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Pr="00553C26">
              <w:rPr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5F65" w14:textId="543CDEF9" w:rsidR="00DA2E21" w:rsidRPr="00553C26" w:rsidRDefault="00DA2E21" w:rsidP="000D0BCE">
            <w:pPr>
              <w:spacing w:line="256" w:lineRule="auto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Разработка и утверждение </w:t>
            </w:r>
            <w:r w:rsidR="000D0BCE" w:rsidRPr="000D0BCE">
              <w:rPr>
                <w:lang w:eastAsia="en-US"/>
              </w:rPr>
              <w:t>Программы профилактики нарушений обязательных требований законодательства по муниципальному контролю на автомобильном транспорте и в дорожном хозяйстве  на территории муниципального образования «</w:t>
            </w:r>
            <w:r w:rsidR="00C65C2F">
              <w:rPr>
                <w:lang w:eastAsia="en-US"/>
              </w:rPr>
              <w:t>Большедороховское</w:t>
            </w:r>
            <w:r w:rsidR="000D0BCE" w:rsidRPr="000D0BCE">
              <w:rPr>
                <w:lang w:eastAsia="en-US"/>
              </w:rPr>
              <w:t xml:space="preserve"> сельское поселение» на </w:t>
            </w:r>
            <w:r w:rsidRPr="00553C26">
              <w:rPr>
                <w:lang w:eastAsia="en-US"/>
              </w:rPr>
              <w:t>2025 год и плановый период 2026-202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D24D" w14:textId="77777777" w:rsidR="007761CE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</w:p>
          <w:p w14:paraId="645E7E6D" w14:textId="4BDF1CB9" w:rsidR="00DA2E21" w:rsidRPr="00553C26" w:rsidRDefault="007761CE" w:rsidP="00DA2E21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lang w:eastAsia="en-US"/>
              </w:rPr>
            </w:pPr>
            <w:r w:rsidRPr="00553C26">
              <w:rPr>
                <w:lang w:eastAsia="en-US"/>
              </w:rPr>
              <w:t xml:space="preserve">Должностные лица, уполномоченные на осуществление муниципального </w:t>
            </w:r>
            <w:r>
              <w:rPr>
                <w:lang w:eastAsia="en-US"/>
              </w:rPr>
              <w:t>контроля</w:t>
            </w:r>
            <w:r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8C5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39FE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A99B" w14:textId="77777777" w:rsidR="00DA2E21" w:rsidRPr="00553C26" w:rsidRDefault="00DA2E21" w:rsidP="00DA2E21">
            <w:pPr>
              <w:spacing w:line="256" w:lineRule="auto"/>
              <w:jc w:val="center"/>
              <w:rPr>
                <w:lang w:eastAsia="en-US"/>
              </w:rPr>
            </w:pPr>
            <w:r w:rsidRPr="00553C26">
              <w:rPr>
                <w:lang w:eastAsia="en-US"/>
              </w:rPr>
              <w:t>Декабрь 2024 года</w:t>
            </w:r>
          </w:p>
        </w:tc>
      </w:tr>
    </w:tbl>
    <w:p w14:paraId="4959CC56" w14:textId="77777777" w:rsidR="00DA2E21" w:rsidRPr="00553C26" w:rsidRDefault="00DA2E21" w:rsidP="00DA2E21">
      <w:pPr>
        <w:jc w:val="center"/>
        <w:rPr>
          <w:b/>
        </w:rPr>
      </w:pPr>
    </w:p>
    <w:p w14:paraId="1500DB8F" w14:textId="77777777" w:rsidR="00DA2E21" w:rsidRDefault="00DA2E21" w:rsidP="00DA2E21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14:paraId="5CF3A808" w14:textId="77777777" w:rsidR="00DA2E21" w:rsidRDefault="00DA2E21" w:rsidP="00DA2E21">
      <w:pPr>
        <w:ind w:left="720"/>
        <w:contextualSpacing/>
        <w:jc w:val="center"/>
        <w:rPr>
          <w:rFonts w:eastAsia="Arial Unicode MS"/>
          <w:b/>
          <w:color w:val="000000"/>
        </w:rPr>
      </w:pPr>
    </w:p>
    <w:p w14:paraId="0A8225C2" w14:textId="77777777" w:rsidR="00DA2E21" w:rsidRPr="00553C26" w:rsidRDefault="00DA2E21" w:rsidP="00DA2E21">
      <w:pPr>
        <w:ind w:left="720"/>
        <w:contextualSpacing/>
        <w:jc w:val="center"/>
        <w:rPr>
          <w:rFonts w:eastAsia="Arial Unicode MS"/>
          <w:b/>
          <w:color w:val="000000"/>
        </w:rPr>
      </w:pPr>
      <w:r w:rsidRPr="00553C26">
        <w:rPr>
          <w:rFonts w:eastAsia="Arial Unicode MS"/>
          <w:b/>
          <w:color w:val="000000"/>
        </w:rPr>
        <w:t>2.1. Отчетные показатели Программы</w:t>
      </w:r>
    </w:p>
    <w:p w14:paraId="3DEF37B4" w14:textId="77777777" w:rsidR="00DA2E21" w:rsidRPr="00553C26" w:rsidRDefault="00DA2E21" w:rsidP="00DA2E21">
      <w:pPr>
        <w:spacing w:line="360" w:lineRule="exact"/>
        <w:ind w:left="720"/>
        <w:contextualSpacing/>
        <w:jc w:val="center"/>
        <w:rPr>
          <w:b/>
        </w:rPr>
      </w:pPr>
    </w:p>
    <w:p w14:paraId="1D38BF06" w14:textId="77777777" w:rsidR="00DA2E21" w:rsidRPr="00553C26" w:rsidRDefault="00DA2E21" w:rsidP="00DA2E21">
      <w:pPr>
        <w:autoSpaceDE w:val="0"/>
        <w:autoSpaceDN w:val="0"/>
        <w:adjustRightInd w:val="0"/>
        <w:spacing w:line="240" w:lineRule="atLeast"/>
        <w:ind w:firstLine="708"/>
        <w:contextualSpacing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275"/>
        <w:gridCol w:w="1276"/>
      </w:tblGrid>
      <w:tr w:rsidR="00DA2E21" w:rsidRPr="00553C26" w14:paraId="3D21BCA8" w14:textId="77777777" w:rsidTr="00DA2E21">
        <w:trPr>
          <w:trHeight w:val="606"/>
        </w:trPr>
        <w:tc>
          <w:tcPr>
            <w:tcW w:w="540" w:type="dxa"/>
            <w:vMerge w:val="restart"/>
          </w:tcPr>
          <w:p w14:paraId="2504F95C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14:paraId="4ADF1065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6A84C197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0203A1F7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551" w:type="dxa"/>
            <w:gridSpan w:val="2"/>
          </w:tcPr>
          <w:p w14:paraId="6069279E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Плановый период</w:t>
            </w:r>
          </w:p>
        </w:tc>
      </w:tr>
      <w:tr w:rsidR="00DA2E21" w:rsidRPr="00553C26" w14:paraId="0299F325" w14:textId="77777777" w:rsidTr="00DA2E21">
        <w:tc>
          <w:tcPr>
            <w:tcW w:w="540" w:type="dxa"/>
            <w:vMerge/>
          </w:tcPr>
          <w:p w14:paraId="524F44DC" w14:textId="77777777" w:rsidR="00DA2E21" w:rsidRPr="00553C26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46117EDE" w14:textId="77777777" w:rsidR="00DA2E21" w:rsidRPr="00553C26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83CE769" w14:textId="77777777" w:rsidR="00DA2E21" w:rsidRPr="00553C26" w:rsidRDefault="00DA2E21" w:rsidP="00DA2E21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3867C0A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9515DC2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2025 год</w:t>
            </w:r>
          </w:p>
        </w:tc>
        <w:tc>
          <w:tcPr>
            <w:tcW w:w="1276" w:type="dxa"/>
          </w:tcPr>
          <w:p w14:paraId="618691F3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553C26">
              <w:rPr>
                <w:sz w:val="26"/>
                <w:szCs w:val="26"/>
              </w:rPr>
              <w:t>2026 год</w:t>
            </w:r>
          </w:p>
        </w:tc>
      </w:tr>
      <w:tr w:rsidR="00DA2E21" w:rsidRPr="00553C26" w14:paraId="4C82BA12" w14:textId="77777777" w:rsidTr="00DA2E21">
        <w:tc>
          <w:tcPr>
            <w:tcW w:w="540" w:type="dxa"/>
          </w:tcPr>
          <w:p w14:paraId="67117A14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</w:t>
            </w:r>
          </w:p>
        </w:tc>
        <w:tc>
          <w:tcPr>
            <w:tcW w:w="3963" w:type="dxa"/>
          </w:tcPr>
          <w:p w14:paraId="24852E7B" w14:textId="3643CE12" w:rsidR="00DA2E21" w:rsidRPr="00553C26" w:rsidRDefault="00DA2E21" w:rsidP="007761CE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53C26">
              <w:t>Снижение доли нарушений, выявленных в рамках муниципального контроля</w:t>
            </w:r>
            <w:r w:rsidR="007761CE" w:rsidRPr="007761CE">
              <w:rPr>
                <w:lang w:eastAsia="en-US"/>
              </w:rPr>
              <w:t xml:space="preserve"> на автомобильном транспорте и в дорожном хозяйстве</w:t>
            </w:r>
            <w:r w:rsidRPr="00553C26">
              <w:t>, в отношении к предыдущему периоду</w:t>
            </w:r>
          </w:p>
        </w:tc>
        <w:tc>
          <w:tcPr>
            <w:tcW w:w="1559" w:type="dxa"/>
          </w:tcPr>
          <w:p w14:paraId="2454EDAA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0%</w:t>
            </w:r>
          </w:p>
        </w:tc>
        <w:tc>
          <w:tcPr>
            <w:tcW w:w="1276" w:type="dxa"/>
          </w:tcPr>
          <w:p w14:paraId="692E6973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93%</w:t>
            </w:r>
          </w:p>
        </w:tc>
        <w:tc>
          <w:tcPr>
            <w:tcW w:w="1275" w:type="dxa"/>
          </w:tcPr>
          <w:p w14:paraId="349040B0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90%</w:t>
            </w:r>
          </w:p>
        </w:tc>
        <w:tc>
          <w:tcPr>
            <w:tcW w:w="1276" w:type="dxa"/>
          </w:tcPr>
          <w:p w14:paraId="1D0E6699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85%</w:t>
            </w:r>
          </w:p>
        </w:tc>
      </w:tr>
      <w:tr w:rsidR="00DA2E21" w:rsidRPr="00553C26" w14:paraId="7D2E7654" w14:textId="77777777" w:rsidTr="00DA2E21">
        <w:tc>
          <w:tcPr>
            <w:tcW w:w="540" w:type="dxa"/>
          </w:tcPr>
          <w:p w14:paraId="4E29311C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2</w:t>
            </w:r>
          </w:p>
        </w:tc>
        <w:tc>
          <w:tcPr>
            <w:tcW w:w="3963" w:type="dxa"/>
          </w:tcPr>
          <w:p w14:paraId="1D4DE095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53C26"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4FAD6CB3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0%</w:t>
            </w:r>
          </w:p>
        </w:tc>
        <w:tc>
          <w:tcPr>
            <w:tcW w:w="1276" w:type="dxa"/>
          </w:tcPr>
          <w:p w14:paraId="4B2FEE30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05%</w:t>
            </w:r>
          </w:p>
        </w:tc>
        <w:tc>
          <w:tcPr>
            <w:tcW w:w="1275" w:type="dxa"/>
          </w:tcPr>
          <w:p w14:paraId="08D17524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10%</w:t>
            </w:r>
          </w:p>
        </w:tc>
        <w:tc>
          <w:tcPr>
            <w:tcW w:w="1276" w:type="dxa"/>
          </w:tcPr>
          <w:p w14:paraId="6687A76A" w14:textId="77777777" w:rsidR="00DA2E21" w:rsidRPr="00553C26" w:rsidRDefault="00DA2E21" w:rsidP="00DA2E21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553C26">
              <w:t>115%</w:t>
            </w:r>
          </w:p>
        </w:tc>
      </w:tr>
    </w:tbl>
    <w:p w14:paraId="7A7E7923" w14:textId="77777777" w:rsidR="00DA2E21" w:rsidRPr="00553C26" w:rsidRDefault="00DA2E21" w:rsidP="00DA2E21">
      <w:pPr>
        <w:spacing w:line="240" w:lineRule="atLeast"/>
        <w:contextualSpacing/>
        <w:rPr>
          <w:sz w:val="26"/>
          <w:szCs w:val="26"/>
        </w:rPr>
      </w:pPr>
    </w:p>
    <w:p w14:paraId="60FA2109" w14:textId="77777777" w:rsidR="00DA2E21" w:rsidRPr="00553C26" w:rsidRDefault="00DA2E21" w:rsidP="00DA2E21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14:paraId="76D230B4" w14:textId="77777777" w:rsidR="00DA2E21" w:rsidRPr="00553C26" w:rsidRDefault="00DA2E21" w:rsidP="00DA2E21">
      <w:pPr>
        <w:spacing w:line="276" w:lineRule="auto"/>
        <w:ind w:left="4956" w:firstLine="708"/>
        <w:rPr>
          <w:lang w:bidi="ru-RU"/>
        </w:rPr>
      </w:pPr>
    </w:p>
    <w:p w14:paraId="78A372CE" w14:textId="77777777" w:rsidR="00DA2E21" w:rsidRPr="00553C26" w:rsidRDefault="00DA2E21" w:rsidP="00DA2E21">
      <w:pPr>
        <w:spacing w:line="276" w:lineRule="auto"/>
        <w:ind w:left="4956" w:firstLine="708"/>
        <w:rPr>
          <w:lang w:bidi="ru-RU"/>
        </w:rPr>
      </w:pPr>
    </w:p>
    <w:p w14:paraId="5B2607EF" w14:textId="77777777" w:rsidR="00DA2E21" w:rsidRDefault="00DA2E21" w:rsidP="005675A0">
      <w:pPr>
        <w:jc w:val="center"/>
      </w:pPr>
    </w:p>
    <w:p w14:paraId="5D0B4B17" w14:textId="77777777" w:rsidR="00DA2E21" w:rsidRDefault="00DA2E21" w:rsidP="005675A0">
      <w:pPr>
        <w:jc w:val="center"/>
      </w:pPr>
    </w:p>
    <w:p w14:paraId="154CA772" w14:textId="77777777" w:rsidR="00DA2E21" w:rsidRDefault="00DA2E21" w:rsidP="005675A0">
      <w:pPr>
        <w:jc w:val="center"/>
      </w:pPr>
    </w:p>
    <w:p w14:paraId="38C07E15" w14:textId="77777777" w:rsidR="00DA2E21" w:rsidRDefault="00DA2E21" w:rsidP="005675A0">
      <w:pPr>
        <w:jc w:val="center"/>
      </w:pPr>
    </w:p>
    <w:p w14:paraId="3E7F27F1" w14:textId="77777777" w:rsidR="00BB05A6" w:rsidRPr="005508D6" w:rsidRDefault="00BB05A6" w:rsidP="00BB05A6">
      <w:pPr>
        <w:jc w:val="center"/>
        <w:rPr>
          <w:b/>
        </w:rPr>
      </w:pPr>
      <w:r w:rsidRPr="005508D6">
        <w:rPr>
          <w:b/>
        </w:rPr>
        <w:lastRenderedPageBreak/>
        <w:t>АДМИНИСТРАЦИЯ</w:t>
      </w:r>
    </w:p>
    <w:p w14:paraId="2F2C2BE8" w14:textId="2EE637BE" w:rsidR="00BB05A6" w:rsidRPr="005508D6" w:rsidRDefault="00C65C2F" w:rsidP="00BB05A6">
      <w:pPr>
        <w:jc w:val="center"/>
        <w:rPr>
          <w:b/>
        </w:rPr>
      </w:pPr>
      <w:r>
        <w:rPr>
          <w:b/>
        </w:rPr>
        <w:t>БОЛЬШЕДОРОХОВСКОГО</w:t>
      </w:r>
      <w:r w:rsidR="00BB05A6" w:rsidRPr="005508D6">
        <w:rPr>
          <w:b/>
        </w:rPr>
        <w:t xml:space="preserve"> СЕЛЬСКОГО ПОСЕЛЕНИЯ</w:t>
      </w:r>
    </w:p>
    <w:p w14:paraId="4C9D3793" w14:textId="77777777" w:rsidR="00BB05A6" w:rsidRPr="005508D6" w:rsidRDefault="00BB05A6" w:rsidP="00BB05A6">
      <w:pPr>
        <w:jc w:val="center"/>
        <w:rPr>
          <w:b/>
        </w:rPr>
      </w:pPr>
    </w:p>
    <w:p w14:paraId="4669E981" w14:textId="732DD9C6" w:rsidR="00BB05A6" w:rsidRPr="005508D6" w:rsidRDefault="00BB05A6" w:rsidP="00BB05A6">
      <w:pPr>
        <w:jc w:val="center"/>
        <w:rPr>
          <w:b/>
        </w:rPr>
      </w:pPr>
      <w:r w:rsidRPr="005508D6">
        <w:rPr>
          <w:b/>
        </w:rPr>
        <w:t>6368</w:t>
      </w:r>
      <w:r w:rsidR="00C65C2F">
        <w:rPr>
          <w:b/>
        </w:rPr>
        <w:t>03</w:t>
      </w:r>
      <w:r w:rsidRPr="005508D6">
        <w:rPr>
          <w:b/>
        </w:rPr>
        <w:t>, Томская область, Асиновский район,</w:t>
      </w:r>
    </w:p>
    <w:p w14:paraId="682FD14D" w14:textId="7120FE5F" w:rsidR="00BB05A6" w:rsidRPr="005508D6" w:rsidRDefault="00BB05A6" w:rsidP="00BB05A6">
      <w:pPr>
        <w:jc w:val="center"/>
        <w:rPr>
          <w:b/>
        </w:rPr>
      </w:pPr>
      <w:r w:rsidRPr="005508D6">
        <w:rPr>
          <w:b/>
        </w:rPr>
        <w:t xml:space="preserve">с. </w:t>
      </w:r>
      <w:r w:rsidR="00C65C2F">
        <w:rPr>
          <w:b/>
        </w:rPr>
        <w:t>Больше-Дорохово</w:t>
      </w:r>
      <w:r w:rsidRPr="005508D6">
        <w:rPr>
          <w:b/>
        </w:rPr>
        <w:t xml:space="preserve">, ул. </w:t>
      </w:r>
      <w:r w:rsidR="00C65C2F">
        <w:rPr>
          <w:b/>
        </w:rPr>
        <w:t>Центральная, 26</w:t>
      </w:r>
    </w:p>
    <w:p w14:paraId="0D7D7634" w14:textId="4F85101C" w:rsidR="00BB05A6" w:rsidRPr="005508D6" w:rsidRDefault="00BB05A6" w:rsidP="00BB05A6">
      <w:pPr>
        <w:jc w:val="center"/>
        <w:rPr>
          <w:b/>
        </w:rPr>
      </w:pPr>
      <w:r w:rsidRPr="005508D6">
        <w:rPr>
          <w:b/>
        </w:rPr>
        <w:t xml:space="preserve">Телефон: (38241) 4 </w:t>
      </w:r>
      <w:r w:rsidR="00C65C2F">
        <w:rPr>
          <w:b/>
        </w:rPr>
        <w:t>72</w:t>
      </w:r>
      <w:r w:rsidRPr="005508D6">
        <w:rPr>
          <w:b/>
        </w:rPr>
        <w:t xml:space="preserve"> </w:t>
      </w:r>
      <w:r w:rsidR="00C65C2F">
        <w:rPr>
          <w:b/>
        </w:rPr>
        <w:t>05</w:t>
      </w:r>
      <w:r w:rsidRPr="005508D6">
        <w:rPr>
          <w:b/>
        </w:rPr>
        <w:t xml:space="preserve">, факс </w:t>
      </w:r>
      <w:r w:rsidR="00C65C2F">
        <w:rPr>
          <w:b/>
        </w:rPr>
        <w:t>4-71-21</w:t>
      </w:r>
    </w:p>
    <w:p w14:paraId="212C6CB4" w14:textId="77777777" w:rsidR="00BB05A6" w:rsidRPr="005508D6" w:rsidRDefault="00BB05A6" w:rsidP="00BB05A6">
      <w:pPr>
        <w:jc w:val="both"/>
      </w:pPr>
    </w:p>
    <w:p w14:paraId="4052F7A1" w14:textId="77777777" w:rsidR="00BB05A6" w:rsidRPr="005508D6" w:rsidRDefault="00BB05A6" w:rsidP="00BB05A6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49F2A4D8" w14:textId="77777777" w:rsidR="00BB05A6" w:rsidRPr="005508D6" w:rsidRDefault="00BB05A6" w:rsidP="00BB05A6">
      <w:pPr>
        <w:suppressAutoHyphens/>
        <w:autoSpaceDE w:val="0"/>
        <w:jc w:val="both"/>
        <w:outlineLvl w:val="0"/>
        <w:rPr>
          <w:kern w:val="2"/>
          <w:lang w:eastAsia="ar-SA"/>
        </w:rPr>
      </w:pPr>
      <w:r w:rsidRPr="005508D6">
        <w:rPr>
          <w:kern w:val="2"/>
          <w:lang w:eastAsia="ar-SA"/>
        </w:rPr>
        <w:t>_________________№_____</w:t>
      </w:r>
    </w:p>
    <w:p w14:paraId="7CAAC5A3" w14:textId="77777777" w:rsidR="00BB05A6" w:rsidRPr="005508D6" w:rsidRDefault="00BB05A6" w:rsidP="00BB05A6">
      <w:pPr>
        <w:suppressAutoHyphens/>
        <w:autoSpaceDE w:val="0"/>
        <w:jc w:val="both"/>
        <w:outlineLvl w:val="0"/>
        <w:rPr>
          <w:kern w:val="2"/>
          <w:u w:val="single"/>
          <w:lang w:eastAsia="ar-SA"/>
        </w:rPr>
      </w:pPr>
    </w:p>
    <w:p w14:paraId="3E6CEFE2" w14:textId="77777777" w:rsidR="00BB05A6" w:rsidRPr="005508D6" w:rsidRDefault="00BB05A6" w:rsidP="00BB05A6">
      <w:pPr>
        <w:suppressAutoHyphens/>
        <w:autoSpaceDE w:val="0"/>
        <w:ind w:left="7080"/>
        <w:jc w:val="both"/>
        <w:outlineLvl w:val="0"/>
        <w:rPr>
          <w:kern w:val="2"/>
          <w:lang w:eastAsia="ar-SA"/>
        </w:rPr>
      </w:pPr>
      <w:r w:rsidRPr="005508D6">
        <w:rPr>
          <w:kern w:val="2"/>
          <w:lang w:eastAsia="ar-SA"/>
        </w:rPr>
        <w:t>Асиновская городская</w:t>
      </w:r>
    </w:p>
    <w:p w14:paraId="743B79B4" w14:textId="77777777" w:rsidR="00BB05A6" w:rsidRPr="005508D6" w:rsidRDefault="00BB05A6" w:rsidP="00BB05A6">
      <w:pPr>
        <w:suppressAutoHyphens/>
        <w:autoSpaceDE w:val="0"/>
        <w:ind w:left="7080"/>
        <w:jc w:val="both"/>
        <w:outlineLvl w:val="0"/>
        <w:rPr>
          <w:kern w:val="2"/>
          <w:lang w:eastAsia="ar-SA"/>
        </w:rPr>
      </w:pPr>
      <w:r w:rsidRPr="005508D6">
        <w:rPr>
          <w:kern w:val="2"/>
          <w:lang w:eastAsia="ar-SA"/>
        </w:rPr>
        <w:t>прокуратура</w:t>
      </w:r>
    </w:p>
    <w:p w14:paraId="28B8EEF8" w14:textId="77777777" w:rsidR="00BB05A6" w:rsidRPr="005508D6" w:rsidRDefault="00BB05A6" w:rsidP="00BB05A6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59B46E3E" w14:textId="77777777" w:rsidR="00BB05A6" w:rsidRPr="005508D6" w:rsidRDefault="00BB05A6" w:rsidP="00BB05A6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79F62BAB" w14:textId="77777777" w:rsidR="00BB05A6" w:rsidRPr="005508D6" w:rsidRDefault="00BB05A6" w:rsidP="00BB05A6">
      <w:pPr>
        <w:keepNext/>
        <w:keepLines/>
        <w:jc w:val="both"/>
        <w:outlineLvl w:val="7"/>
        <w:rPr>
          <w:i/>
          <w:iCs/>
        </w:rPr>
      </w:pPr>
      <w:r w:rsidRPr="005508D6">
        <w:t xml:space="preserve">О направлении на рассмотрение проекта </w:t>
      </w:r>
    </w:p>
    <w:p w14:paraId="73F63594" w14:textId="77777777" w:rsidR="00BB05A6" w:rsidRPr="005508D6" w:rsidRDefault="00BB05A6" w:rsidP="00BB05A6">
      <w:pPr>
        <w:keepNext/>
        <w:keepLines/>
        <w:jc w:val="both"/>
        <w:outlineLvl w:val="7"/>
        <w:rPr>
          <w:i/>
          <w:iCs/>
        </w:rPr>
      </w:pPr>
      <w:r w:rsidRPr="005508D6">
        <w:t>нормативного правового акта</w:t>
      </w:r>
    </w:p>
    <w:p w14:paraId="477275B6" w14:textId="77777777" w:rsidR="00BB05A6" w:rsidRPr="005508D6" w:rsidRDefault="00BB05A6" w:rsidP="00BB05A6"/>
    <w:p w14:paraId="0D1AA634" w14:textId="77777777" w:rsidR="00BB05A6" w:rsidRPr="005508D6" w:rsidRDefault="00BB05A6" w:rsidP="00BB05A6"/>
    <w:p w14:paraId="5266DF9F" w14:textId="6A4F1045" w:rsidR="00BB05A6" w:rsidRPr="00A30C0F" w:rsidRDefault="00BB05A6" w:rsidP="00BB05A6">
      <w:pPr>
        <w:widowControl w:val="0"/>
        <w:autoSpaceDE w:val="0"/>
        <w:autoSpaceDN w:val="0"/>
        <w:adjustRightInd w:val="0"/>
        <w:jc w:val="both"/>
      </w:pPr>
      <w:r w:rsidRPr="005508D6">
        <w:tab/>
        <w:t xml:space="preserve">Администрация </w:t>
      </w:r>
      <w:r w:rsidR="00C65C2F">
        <w:t>Большедороховского</w:t>
      </w:r>
      <w:r w:rsidRPr="005508D6">
        <w:t xml:space="preserve"> сельского поселения направляет на рассмотрение исправленный проект постановления «</w:t>
      </w:r>
      <w:r w:rsidRPr="001121FC">
        <w:t>Об утверждении Программы профилактики нарушений обязательных требований законодательства по муниципальному контролю на автомобильном транспорте и в дорожном хозяйстве  на территории муниципального образования «</w:t>
      </w:r>
      <w:r w:rsidR="00C65C2F">
        <w:t>Большедороховское</w:t>
      </w:r>
      <w:r w:rsidRPr="001121FC">
        <w:t xml:space="preserve"> сельское посе</w:t>
      </w:r>
      <w:r>
        <w:t>ление» на 2024 год и плановый период 2025-2026</w:t>
      </w:r>
      <w:r w:rsidRPr="001121FC">
        <w:t xml:space="preserve"> годы</w:t>
      </w:r>
      <w:r>
        <w:t>».</w:t>
      </w:r>
    </w:p>
    <w:p w14:paraId="4F9DC295" w14:textId="77777777" w:rsidR="00BB05A6" w:rsidRPr="005508D6" w:rsidRDefault="00BB05A6" w:rsidP="00BB05A6">
      <w:pPr>
        <w:ind w:right="-5"/>
        <w:jc w:val="both"/>
      </w:pPr>
      <w:r w:rsidRPr="005508D6">
        <w:tab/>
        <w:t>Проект постановления в электронной форме направлен на адрес электронной почты Асиновской городской прокуратуры.</w:t>
      </w:r>
    </w:p>
    <w:p w14:paraId="723EB694" w14:textId="77777777" w:rsidR="00BB05A6" w:rsidRPr="005508D6" w:rsidRDefault="00BB05A6" w:rsidP="00BB05A6">
      <w:pPr>
        <w:ind w:right="-5"/>
        <w:jc w:val="both"/>
      </w:pPr>
    </w:p>
    <w:p w14:paraId="6AEF2D8B" w14:textId="77777777" w:rsidR="00BB05A6" w:rsidRPr="005508D6" w:rsidRDefault="00BB05A6" w:rsidP="00BB05A6">
      <w:pPr>
        <w:ind w:right="-5"/>
        <w:jc w:val="both"/>
      </w:pPr>
    </w:p>
    <w:p w14:paraId="74B32F58" w14:textId="77777777" w:rsidR="00BB05A6" w:rsidRPr="005508D6" w:rsidRDefault="00BB05A6" w:rsidP="00BB05A6">
      <w:pPr>
        <w:ind w:right="-5"/>
        <w:jc w:val="both"/>
      </w:pPr>
    </w:p>
    <w:p w14:paraId="192C3AEF" w14:textId="297068F7" w:rsidR="00BB05A6" w:rsidRPr="005508D6" w:rsidRDefault="00BB05A6" w:rsidP="00BB05A6">
      <w:pPr>
        <w:ind w:right="-5"/>
        <w:jc w:val="both"/>
      </w:pPr>
      <w:r w:rsidRPr="005508D6">
        <w:t xml:space="preserve">Глава сельского поселения                                                             </w:t>
      </w:r>
      <w:r w:rsidR="00C65C2F">
        <w:t xml:space="preserve">              В.П. Овсянников</w:t>
      </w:r>
      <w:bookmarkStart w:id="0" w:name="_GoBack"/>
      <w:bookmarkEnd w:id="0"/>
    </w:p>
    <w:p w14:paraId="50DD8EF5" w14:textId="77777777" w:rsidR="00BB05A6" w:rsidRPr="005508D6" w:rsidRDefault="00BB05A6" w:rsidP="00BB05A6">
      <w:pPr>
        <w:jc w:val="both"/>
      </w:pPr>
    </w:p>
    <w:p w14:paraId="6442C6C8" w14:textId="77777777" w:rsidR="00BB05A6" w:rsidRPr="00BB05A6" w:rsidRDefault="00BB05A6" w:rsidP="00BB05A6">
      <w:pPr>
        <w:tabs>
          <w:tab w:val="left" w:pos="3780"/>
        </w:tabs>
      </w:pPr>
    </w:p>
    <w:sectPr w:rsidR="00BB05A6" w:rsidRPr="00BB05A6" w:rsidSect="00CD370B">
      <w:headerReference w:type="even" r:id="rId10"/>
      <w:headerReference w:type="default" r:id="rId11"/>
      <w:headerReference w:type="first" r:id="rId12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F344" w14:textId="77777777" w:rsidR="00BC2DC8" w:rsidRDefault="00BC2DC8">
      <w:r>
        <w:separator/>
      </w:r>
    </w:p>
  </w:endnote>
  <w:endnote w:type="continuationSeparator" w:id="0">
    <w:p w14:paraId="54D4CFBF" w14:textId="77777777" w:rsidR="00BC2DC8" w:rsidRDefault="00B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E347" w14:textId="77777777" w:rsidR="00BC2DC8" w:rsidRDefault="00BC2DC8">
      <w:r>
        <w:separator/>
      </w:r>
    </w:p>
  </w:footnote>
  <w:footnote w:type="continuationSeparator" w:id="0">
    <w:p w14:paraId="7E583AE9" w14:textId="77777777" w:rsidR="00BC2DC8" w:rsidRDefault="00BC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008F" w14:textId="77777777" w:rsidR="00DA2E21" w:rsidRDefault="00DA2E21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DA2E21" w:rsidRDefault="00DA2E21">
    <w:pPr>
      <w:pStyle w:val="a3"/>
    </w:pPr>
  </w:p>
  <w:p w14:paraId="1A2ED7A8" w14:textId="77777777" w:rsidR="00DA2E21" w:rsidRDefault="00DA2E21"/>
  <w:p w14:paraId="1213F8D0" w14:textId="77777777" w:rsidR="00DA2E21" w:rsidRDefault="00DA2E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725FCC54" w:rsidR="00DA2E21" w:rsidRDefault="00DA2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2F">
          <w:rPr>
            <w:noProof/>
          </w:rPr>
          <w:t>11</w:t>
        </w:r>
        <w:r>
          <w:fldChar w:fldCharType="end"/>
        </w:r>
      </w:p>
    </w:sdtContent>
  </w:sdt>
  <w:p w14:paraId="3A796DD7" w14:textId="77777777" w:rsidR="00DA2E21" w:rsidRDefault="00DA2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DBBA" w14:textId="7AAF7DC2" w:rsidR="00DA2E21" w:rsidRDefault="00DA2E21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0D0BCE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67E47"/>
    <w:rsid w:val="003A0CAB"/>
    <w:rsid w:val="003B16AC"/>
    <w:rsid w:val="003B78A3"/>
    <w:rsid w:val="00405144"/>
    <w:rsid w:val="004058FD"/>
    <w:rsid w:val="0043206B"/>
    <w:rsid w:val="00460CEF"/>
    <w:rsid w:val="00481162"/>
    <w:rsid w:val="00482EE7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675A0"/>
    <w:rsid w:val="00584C0C"/>
    <w:rsid w:val="0058610D"/>
    <w:rsid w:val="005E1243"/>
    <w:rsid w:val="005E5369"/>
    <w:rsid w:val="005F6377"/>
    <w:rsid w:val="00604B14"/>
    <w:rsid w:val="006157A2"/>
    <w:rsid w:val="00636493"/>
    <w:rsid w:val="00647808"/>
    <w:rsid w:val="00653FB6"/>
    <w:rsid w:val="00654149"/>
    <w:rsid w:val="006853B3"/>
    <w:rsid w:val="006A38D1"/>
    <w:rsid w:val="006A51FF"/>
    <w:rsid w:val="006A7816"/>
    <w:rsid w:val="006F079F"/>
    <w:rsid w:val="006F6591"/>
    <w:rsid w:val="007761CE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1D73"/>
    <w:rsid w:val="0094605F"/>
    <w:rsid w:val="0099528E"/>
    <w:rsid w:val="009A6611"/>
    <w:rsid w:val="009B4BF4"/>
    <w:rsid w:val="00A1305A"/>
    <w:rsid w:val="00A2752D"/>
    <w:rsid w:val="00A634E8"/>
    <w:rsid w:val="00A87A40"/>
    <w:rsid w:val="00A96EFD"/>
    <w:rsid w:val="00AC4CFF"/>
    <w:rsid w:val="00AF4416"/>
    <w:rsid w:val="00AF7218"/>
    <w:rsid w:val="00B32468"/>
    <w:rsid w:val="00B37607"/>
    <w:rsid w:val="00B50BF2"/>
    <w:rsid w:val="00B533B9"/>
    <w:rsid w:val="00B53B92"/>
    <w:rsid w:val="00B742E7"/>
    <w:rsid w:val="00BB05A6"/>
    <w:rsid w:val="00BC2DC8"/>
    <w:rsid w:val="00BD47D8"/>
    <w:rsid w:val="00C02456"/>
    <w:rsid w:val="00C03199"/>
    <w:rsid w:val="00C12834"/>
    <w:rsid w:val="00C21BB3"/>
    <w:rsid w:val="00C65C2F"/>
    <w:rsid w:val="00C827A2"/>
    <w:rsid w:val="00C9367E"/>
    <w:rsid w:val="00CD370B"/>
    <w:rsid w:val="00D0606A"/>
    <w:rsid w:val="00D47BB2"/>
    <w:rsid w:val="00D725F2"/>
    <w:rsid w:val="00DA0390"/>
    <w:rsid w:val="00DA0AFA"/>
    <w:rsid w:val="00DA2E21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8DBE-E815-41E0-A7A8-5C37FF6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9T09:30:00Z</cp:lastPrinted>
  <dcterms:created xsi:type="dcterms:W3CDTF">2023-12-04T02:50:00Z</dcterms:created>
  <dcterms:modified xsi:type="dcterms:W3CDTF">2023-12-04T02:50:00Z</dcterms:modified>
</cp:coreProperties>
</file>